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140199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98DE9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0C304D5D" w14:textId="733C4B42" w:rsidR="00E74480" w:rsidRDefault="00E74480" w:rsidP="007065B0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9140AE">
        <w:rPr>
          <w:rFonts w:ascii="Century Gothic" w:hAnsi="Century Gothic"/>
          <w:b/>
          <w:sz w:val="20"/>
          <w:szCs w:val="20"/>
        </w:rPr>
        <w:t>20</w:t>
      </w:r>
      <w:r w:rsidR="007065B0">
        <w:rPr>
          <w:rFonts w:ascii="Century Gothic" w:hAnsi="Century Gothic"/>
          <w:b/>
          <w:sz w:val="20"/>
          <w:szCs w:val="20"/>
        </w:rPr>
        <w:t xml:space="preserve"> y </w:t>
      </w:r>
      <w:r w:rsidR="009140AE">
        <w:rPr>
          <w:rFonts w:ascii="Century Gothic" w:hAnsi="Century Gothic"/>
          <w:b/>
          <w:sz w:val="20"/>
          <w:szCs w:val="20"/>
        </w:rPr>
        <w:t>21</w:t>
      </w:r>
    </w:p>
    <w:p w14:paraId="2DB251E3" w14:textId="73B78611" w:rsidR="00E74480" w:rsidRDefault="009D7B43" w:rsidP="007065B0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</w:t>
      </w:r>
      <w:r w:rsidR="009140AE">
        <w:rPr>
          <w:rFonts w:ascii="Century Gothic" w:hAnsi="Century Gothic"/>
          <w:b/>
          <w:sz w:val="20"/>
          <w:szCs w:val="20"/>
        </w:rPr>
        <w:t>6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de </w:t>
      </w:r>
      <w:r w:rsidR="008B10DF" w:rsidRPr="0084573E">
        <w:rPr>
          <w:rFonts w:ascii="Century Gothic" w:hAnsi="Century Gothic"/>
          <w:b/>
          <w:sz w:val="20"/>
          <w:szCs w:val="20"/>
        </w:rPr>
        <w:t>Ju</w:t>
      </w:r>
      <w:r w:rsidR="008B10DF">
        <w:rPr>
          <w:rFonts w:ascii="Century Gothic" w:hAnsi="Century Gothic"/>
          <w:b/>
          <w:sz w:val="20"/>
          <w:szCs w:val="20"/>
        </w:rPr>
        <w:t>l</w:t>
      </w:r>
      <w:r w:rsidR="008B10DF" w:rsidRPr="0084573E">
        <w:rPr>
          <w:rFonts w:ascii="Century Gothic" w:hAnsi="Century Gothic"/>
          <w:b/>
          <w:sz w:val="20"/>
          <w:szCs w:val="20"/>
        </w:rPr>
        <w:t>io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 al </w:t>
      </w:r>
      <w:r w:rsidR="009140AE">
        <w:rPr>
          <w:rFonts w:ascii="Century Gothic" w:hAnsi="Century Gothic"/>
          <w:b/>
          <w:sz w:val="20"/>
          <w:szCs w:val="20"/>
        </w:rPr>
        <w:t>6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 de </w:t>
      </w:r>
      <w:r w:rsidR="008B10DF">
        <w:rPr>
          <w:rFonts w:ascii="Century Gothic" w:hAnsi="Century Gothic"/>
          <w:b/>
          <w:sz w:val="20"/>
          <w:szCs w:val="20"/>
        </w:rPr>
        <w:t>agosto</w:t>
      </w:r>
      <w:r w:rsidR="007065B0" w:rsidRPr="0084573E">
        <w:rPr>
          <w:rFonts w:ascii="Century Gothic" w:hAnsi="Century Gothic"/>
          <w:b/>
          <w:sz w:val="20"/>
          <w:szCs w:val="20"/>
        </w:rPr>
        <w:t xml:space="preserve">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2B20AED3" w14:textId="31138FB3" w:rsidR="003F220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9D7B43">
        <w:rPr>
          <w:rFonts w:ascii="Century Gothic" w:hAnsi="Century Gothic"/>
          <w:sz w:val="20"/>
          <w:szCs w:val="20"/>
        </w:rPr>
        <w:t xml:space="preserve">e la orientación espacial </w:t>
      </w:r>
    </w:p>
    <w:p w14:paraId="1FDF9A30" w14:textId="65E618F9" w:rsidR="000D26BA" w:rsidRDefault="001C631C" w:rsidP="00E70FB9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d</w:t>
      </w:r>
    </w:p>
    <w:p w14:paraId="6505BC1E" w14:textId="0A68C4E9" w:rsidR="00E74480" w:rsidRDefault="00E74480" w:rsidP="00E74480">
      <w:pPr>
        <w:pStyle w:val="Prrafodelista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p w14:paraId="50950DD2" w14:textId="2EE6950E" w:rsidR="007065B0" w:rsidRDefault="007065B0" w:rsidP="00906E03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Cs/>
          <w:sz w:val="24"/>
          <w:szCs w:val="24"/>
        </w:rPr>
      </w:pPr>
    </w:p>
    <w:p w14:paraId="5EF117D2" w14:textId="2B259597" w:rsidR="009140AE" w:rsidRDefault="003C3CE8" w:rsidP="009140AE">
      <w:pPr>
        <w:pStyle w:val="Prrafodelista"/>
        <w:numPr>
          <w:ilvl w:val="0"/>
          <w:numId w:val="47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 Pinta só</w:t>
      </w:r>
      <w:r w:rsidR="009140AE">
        <w:rPr>
          <w:rFonts w:ascii="Century Gothic" w:hAnsi="Century Gothic"/>
          <w:bCs/>
          <w:sz w:val="24"/>
          <w:szCs w:val="24"/>
        </w:rPr>
        <w:t xml:space="preserve">lo a los animales que están adentro del mar. </w:t>
      </w:r>
    </w:p>
    <w:p w14:paraId="2ED96A21" w14:textId="77777777" w:rsidR="009140AE" w:rsidRPr="009140AE" w:rsidRDefault="009140AE" w:rsidP="009140AE">
      <w:pPr>
        <w:pStyle w:val="Prrafodelista"/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</w:p>
    <w:p w14:paraId="41F3AD45" w14:textId="3C4B11C6" w:rsidR="009140AE" w:rsidRDefault="009140AE" w:rsidP="00906E03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Cs/>
          <w:sz w:val="24"/>
          <w:szCs w:val="24"/>
        </w:rPr>
      </w:pPr>
    </w:p>
    <w:p w14:paraId="26F5AD60" w14:textId="2FF9D60A" w:rsidR="009140AE" w:rsidRDefault="009140AE" w:rsidP="00906E03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95092A" wp14:editId="0633688F">
            <wp:extent cx="5855995" cy="3931920"/>
            <wp:effectExtent l="0" t="0" r="0" b="0"/>
            <wp:docPr id="6" name="Imagen 6" descr="Dejando huellas!: Actividades de ubicación espac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jando huellas!: Actividades de ubicación espacial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7" t="8889" r="10551" b="14638"/>
                    <a:stretch/>
                  </pic:blipFill>
                  <pic:spPr bwMode="auto">
                    <a:xfrm>
                      <a:off x="0" y="0"/>
                      <a:ext cx="5878161" cy="39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6926D" w14:textId="77777777" w:rsidR="009140AE" w:rsidRPr="00906E03" w:rsidRDefault="009140AE" w:rsidP="00906E03">
      <w:pPr>
        <w:pStyle w:val="Prrafodelista"/>
        <w:shd w:val="clear" w:color="auto" w:fill="FFFFFF" w:themeFill="background1"/>
        <w:ind w:left="1080"/>
        <w:jc w:val="center"/>
        <w:rPr>
          <w:rFonts w:ascii="Century Gothic" w:hAnsi="Century Gothic"/>
          <w:b/>
          <w:sz w:val="20"/>
          <w:szCs w:val="20"/>
        </w:rPr>
      </w:pPr>
    </w:p>
    <w:p w14:paraId="16670B89" w14:textId="729C09E3" w:rsidR="007065B0" w:rsidRPr="002B33B6" w:rsidRDefault="007065B0" w:rsidP="007065B0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8"/>
          <w:szCs w:val="28"/>
        </w:rPr>
      </w:pPr>
    </w:p>
    <w:p w14:paraId="6EF6051F" w14:textId="7CD648D8" w:rsidR="00F515E7" w:rsidRDefault="00F515E7" w:rsidP="00906E03">
      <w:pPr>
        <w:pStyle w:val="Sinespaciado"/>
        <w:jc w:val="center"/>
        <w:rPr>
          <w:noProof/>
        </w:rPr>
      </w:pPr>
    </w:p>
    <w:p w14:paraId="2E91DA02" w14:textId="2C655AD1" w:rsidR="009140AE" w:rsidRDefault="009140AE" w:rsidP="00906E03">
      <w:pPr>
        <w:pStyle w:val="Sinespaciado"/>
        <w:jc w:val="center"/>
        <w:rPr>
          <w:noProof/>
        </w:rPr>
      </w:pPr>
    </w:p>
    <w:p w14:paraId="63C3466F" w14:textId="77777777" w:rsidR="009140AE" w:rsidRDefault="009140AE" w:rsidP="00906E03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4D6F0B01" w14:textId="020F7970" w:rsidR="009140AE" w:rsidRDefault="003C3CE8" w:rsidP="009140AE">
      <w:pPr>
        <w:pStyle w:val="Sinespaciado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Encierra en un cí</w:t>
      </w:r>
      <w:r w:rsidR="009140AE">
        <w:rPr>
          <w:rFonts w:ascii="Century Gothic" w:hAnsi="Century Gothic"/>
          <w:sz w:val="28"/>
          <w:szCs w:val="28"/>
        </w:rPr>
        <w:t xml:space="preserve">rculo los objetos que están correcto en su posición. </w:t>
      </w:r>
    </w:p>
    <w:p w14:paraId="5BBA016E" w14:textId="77777777" w:rsidR="009140AE" w:rsidRDefault="009140AE" w:rsidP="009140AE">
      <w:pPr>
        <w:pStyle w:val="Sinespaciado"/>
        <w:ind w:left="720"/>
        <w:rPr>
          <w:rFonts w:ascii="Century Gothic" w:hAnsi="Century Gothic"/>
          <w:sz w:val="28"/>
          <w:szCs w:val="28"/>
        </w:rPr>
      </w:pPr>
    </w:p>
    <w:p w14:paraId="11EB73FF" w14:textId="1C12A7F5" w:rsidR="009140AE" w:rsidRDefault="009140AE" w:rsidP="009140AE">
      <w:pPr>
        <w:pStyle w:val="Sinespaciad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12C21B1A" wp14:editId="60FDC574">
            <wp:extent cx="5849257" cy="2452347"/>
            <wp:effectExtent l="0" t="0" r="0" b="5715"/>
            <wp:docPr id="7" name="Imagen 7" descr="Pin en Estimulapeques. Estimulación cognitiv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n Estimulapeques. Estimulación cognitiv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" t="18078" r="22320" b="17589"/>
                    <a:stretch/>
                  </pic:blipFill>
                  <pic:spPr bwMode="auto">
                    <a:xfrm>
                      <a:off x="0" y="0"/>
                      <a:ext cx="5861410" cy="24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A1BD" w14:textId="1A62AF7F" w:rsidR="009140AE" w:rsidRDefault="009140AE" w:rsidP="00906E03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56F35AD3" w14:textId="77777777" w:rsidR="009140AE" w:rsidRDefault="009140AE" w:rsidP="00906E03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245BEA0A" w14:textId="4EF74DC7" w:rsidR="00906E03" w:rsidRDefault="003C3CE8" w:rsidP="009140AE">
      <w:pPr>
        <w:pStyle w:val="Sinespaciado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á</w:t>
      </w:r>
      <w:r w:rsidR="009140AE">
        <w:rPr>
          <w:rFonts w:ascii="Century Gothic" w:hAnsi="Century Gothic"/>
          <w:sz w:val="28"/>
          <w:szCs w:val="28"/>
        </w:rPr>
        <w:t>l es igual al modelo, márcalo con una X</w:t>
      </w:r>
    </w:p>
    <w:p w14:paraId="260EE125" w14:textId="77777777" w:rsidR="009140AE" w:rsidRDefault="009140AE" w:rsidP="009140AE">
      <w:pPr>
        <w:pStyle w:val="Sinespaciado"/>
        <w:ind w:left="720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0A53525B" w14:textId="128A5A3C" w:rsidR="00906E03" w:rsidRDefault="009140AE" w:rsidP="00906E03">
      <w:pPr>
        <w:pStyle w:val="Sinespaciado"/>
        <w:ind w:left="1080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0B47780" wp14:editId="760CD50E">
            <wp:extent cx="6132285" cy="3787076"/>
            <wp:effectExtent l="0" t="0" r="1905" b="4445"/>
            <wp:docPr id="10" name="Imagen 10" descr="Pin en Orientación e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Orientación espa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1475" r="3458"/>
                    <a:stretch/>
                  </pic:blipFill>
                  <pic:spPr bwMode="auto">
                    <a:xfrm>
                      <a:off x="0" y="0"/>
                      <a:ext cx="6152474" cy="37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8D81" w14:textId="6033296D" w:rsidR="00F515E7" w:rsidRDefault="00F515E7" w:rsidP="00F515E7">
      <w:pPr>
        <w:pStyle w:val="Sinespaciado"/>
        <w:rPr>
          <w:rFonts w:ascii="Century Gothic" w:hAnsi="Century Gothic"/>
          <w:sz w:val="28"/>
          <w:szCs w:val="28"/>
        </w:rPr>
      </w:pPr>
    </w:p>
    <w:p w14:paraId="123A3447" w14:textId="77EAE55E" w:rsidR="00D554C2" w:rsidRDefault="005C6364" w:rsidP="00F515E7">
      <w:pPr>
        <w:pStyle w:val="Sinespaciad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490BD9C" wp14:editId="085FD8C0">
                <wp:simplePos x="0" y="0"/>
                <wp:positionH relativeFrom="column">
                  <wp:posOffset>2348865</wp:posOffset>
                </wp:positionH>
                <wp:positionV relativeFrom="paragraph">
                  <wp:posOffset>21590</wp:posOffset>
                </wp:positionV>
                <wp:extent cx="360" cy="360"/>
                <wp:effectExtent l="57150" t="95250" r="95250" b="1333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E07BE" id="Entrada de lápiz 32" o:spid="_x0000_s1026" type="#_x0000_t75" style="position:absolute;margin-left:180pt;margin-top:-3.25pt;width:9.95pt;height:9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">
                <v:imagedata r:id="rId21" o:title=""/>
              </v:shape>
            </w:pict>
          </mc:Fallback>
        </mc:AlternateContent>
      </w:r>
    </w:p>
    <w:p w14:paraId="0D88C57F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1A284CD" w14:textId="7122ECF3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705BEB9B" w14:textId="0882FE0C" w:rsidR="00906E03" w:rsidRDefault="009140AE" w:rsidP="009140AE">
      <w:pPr>
        <w:pStyle w:val="Sinespaciado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Recorta los animales y luego pégalos según las instrucciones que te leerán.  </w:t>
      </w:r>
    </w:p>
    <w:p w14:paraId="7D1EDDC3" w14:textId="77777777" w:rsidR="009140AE" w:rsidRDefault="009140AE" w:rsidP="009140AE">
      <w:pPr>
        <w:pStyle w:val="Sinespaciado"/>
        <w:ind w:left="720"/>
        <w:rPr>
          <w:rFonts w:ascii="Century Gothic" w:hAnsi="Century Gothic"/>
          <w:sz w:val="28"/>
          <w:szCs w:val="28"/>
        </w:rPr>
      </w:pPr>
    </w:p>
    <w:p w14:paraId="3DC753FF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2540D29C" w14:textId="7B6EB85A" w:rsidR="00906E03" w:rsidRDefault="009140AE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A33FFE" wp14:editId="38DD3FAF">
            <wp:extent cx="4905194" cy="7552732"/>
            <wp:effectExtent l="0" t="0" r="0" b="0"/>
            <wp:docPr id="11" name="Imagen 11" descr="Ejercicio de Orientación espacial y funciones ejecutiv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 de Orientación espacial y funciones ejecutiva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36" cy="75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5CE5" w14:textId="33D09801" w:rsidR="00906E03" w:rsidRDefault="00906E03" w:rsidP="009140AE">
      <w:pPr>
        <w:pStyle w:val="Sinespaciado"/>
        <w:rPr>
          <w:rFonts w:ascii="Century Gothic" w:hAnsi="Century Gothic"/>
          <w:sz w:val="28"/>
          <w:szCs w:val="28"/>
        </w:rPr>
      </w:pPr>
    </w:p>
    <w:p w14:paraId="10150F61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5C93B106" w14:textId="79FE1A59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1D8C82BE" w14:textId="61D665DC" w:rsidR="008B10DF" w:rsidRPr="008B10DF" w:rsidRDefault="009140AE" w:rsidP="008B10DF">
      <w:pPr>
        <w:pStyle w:val="Sinespaciado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inta los cuadrados igual al modelo</w:t>
      </w:r>
    </w:p>
    <w:p w14:paraId="6B9A25E0" w14:textId="6E913DFD" w:rsidR="00906E03" w:rsidRDefault="008B10DF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040447" wp14:editId="22EAB835">
            <wp:extent cx="6357257" cy="3127375"/>
            <wp:effectExtent l="0" t="0" r="5715" b="0"/>
            <wp:docPr id="13" name="Imagen 13" descr="Ejercicio de Orientación e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de Orientación espa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8" b="51173"/>
                    <a:stretch/>
                  </pic:blipFill>
                  <pic:spPr bwMode="auto">
                    <a:xfrm>
                      <a:off x="0" y="0"/>
                      <a:ext cx="6359736" cy="31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2802" w14:textId="6C97A92B" w:rsidR="00906E03" w:rsidRDefault="00906E03" w:rsidP="008B10DF">
      <w:pPr>
        <w:pStyle w:val="Sinespaciado"/>
        <w:rPr>
          <w:rFonts w:ascii="Century Gothic" w:hAnsi="Century Gothic"/>
          <w:sz w:val="28"/>
          <w:szCs w:val="28"/>
        </w:rPr>
      </w:pPr>
    </w:p>
    <w:p w14:paraId="1141CBAA" w14:textId="77777777" w:rsidR="00906E03" w:rsidRDefault="00906E03" w:rsidP="00FB4920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6804F813" w14:textId="5D59E15A" w:rsidR="00FB4920" w:rsidRPr="002B33B6" w:rsidRDefault="002B33B6" w:rsidP="00FB4920">
      <w:pPr>
        <w:pStyle w:val="Sinespaciado"/>
        <w:ind w:left="720"/>
        <w:jc w:val="center"/>
        <w:rPr>
          <w:noProof/>
          <w:color w:val="4F81BD" w:themeColor="accent1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B6">
        <w:rPr>
          <w:noProof/>
          <w:color w:val="4F81BD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6464" behindDoc="1" locked="0" layoutInCell="1" allowOverlap="1" wp14:anchorId="768D11BD" wp14:editId="3067441E">
            <wp:simplePos x="0" y="0"/>
            <wp:positionH relativeFrom="column">
              <wp:posOffset>5631180</wp:posOffset>
            </wp:positionH>
            <wp:positionV relativeFrom="paragraph">
              <wp:posOffset>95250</wp:posOffset>
            </wp:positionV>
            <wp:extent cx="1056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041" y="20919"/>
                <wp:lineTo x="21041" y="0"/>
                <wp:lineTo x="0" y="0"/>
              </wp:wrapPolygon>
            </wp:wrapThrough>
            <wp:docPr id="20" name="Imagen 20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92" w:rsidRPr="002B33B6">
        <w:rPr>
          <w:noProof/>
          <w:color w:val="4F81BD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1" locked="0" layoutInCell="1" allowOverlap="1" wp14:anchorId="7391D387" wp14:editId="2618D7F2">
            <wp:simplePos x="0" y="0"/>
            <wp:positionH relativeFrom="column">
              <wp:posOffset>229870</wp:posOffset>
            </wp:positionH>
            <wp:positionV relativeFrom="paragraph">
              <wp:posOffset>10160</wp:posOffset>
            </wp:positionV>
            <wp:extent cx="1141095" cy="892810"/>
            <wp:effectExtent l="0" t="0" r="1905" b="2540"/>
            <wp:wrapThrough wrapText="bothSides">
              <wp:wrapPolygon edited="0">
                <wp:start x="0" y="0"/>
                <wp:lineTo x="0" y="21201"/>
                <wp:lineTo x="21275" y="21201"/>
                <wp:lineTo x="21275" y="0"/>
                <wp:lineTo x="0" y="0"/>
              </wp:wrapPolygon>
            </wp:wrapThrough>
            <wp:docPr id="5" name="Imagen 5" descr="Dibujo de Tijeras para niños pintado por en Dibujos.net el día 30-03-17 a  las 01:28:1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Tijeras para niños pintado por en Dibujos.net el día 30-03-17 a  las 01:28:1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B4920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¡Felicidades</w:t>
      </w:r>
      <w:r w:rsidR="00C63A92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tu esfuerzo</w:t>
      </w:r>
      <w:r w:rsidR="00FB4920" w:rsidRPr="002B33B6">
        <w:rPr>
          <w:rFonts w:ascii="Century Gothic" w:hAnsi="Century Gothic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FB4920" w:rsidRPr="002B33B6">
        <w:rPr>
          <w:noProof/>
          <w:color w:val="4F81BD" w:themeColor="accent1"/>
          <w:sz w:val="36"/>
          <w:szCs w:val="36"/>
          <w:lang w:eastAsia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2AC27B" w14:textId="48E231A7" w:rsidR="00FB4920" w:rsidRDefault="00FB4920" w:rsidP="008B10DF">
      <w:pPr>
        <w:pStyle w:val="Sinespaciado"/>
        <w:jc w:val="center"/>
        <w:rPr>
          <w:rFonts w:ascii="Century Gothic" w:hAnsi="Century Gothic"/>
          <w:sz w:val="28"/>
          <w:szCs w:val="28"/>
        </w:rPr>
      </w:pPr>
    </w:p>
    <w:p w14:paraId="1773AF6B" w14:textId="13C50837" w:rsidR="00FB4920" w:rsidRDefault="00FB4920" w:rsidP="000B2698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</w:p>
    <w:p w14:paraId="4C1D6154" w14:textId="790E8DD9" w:rsidR="00FB4920" w:rsidRDefault="008B10DF" w:rsidP="008B10DF">
      <w:pPr>
        <w:pStyle w:val="Sinespaciado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C283D1" wp14:editId="091B658A">
            <wp:extent cx="3969657" cy="2626729"/>
            <wp:effectExtent l="0" t="0" r="0" b="2540"/>
            <wp:docPr id="23" name="Imagen 23" descr="Pin en Caligrafi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en Caligrafia para niñ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00" cy="26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CDEB" w14:textId="23E84CED" w:rsidR="00F254B0" w:rsidRDefault="00F254B0" w:rsidP="008B10DF">
      <w:pPr>
        <w:pStyle w:val="Sinespaciado"/>
        <w:ind w:left="720"/>
        <w:rPr>
          <w:rFonts w:ascii="Century Gothic" w:hAnsi="Century Gothic"/>
          <w:sz w:val="28"/>
          <w:szCs w:val="28"/>
        </w:rPr>
      </w:pPr>
    </w:p>
    <w:p w14:paraId="09D75B4D" w14:textId="1AF46B7B" w:rsidR="00EC37C0" w:rsidRPr="00F515E7" w:rsidRDefault="00F515E7" w:rsidP="00F515E7">
      <w:pPr>
        <w:pStyle w:val="Sinespaciado"/>
        <w:ind w:left="72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1840261A">
                <wp:simplePos x="0" y="0"/>
                <wp:positionH relativeFrom="column">
                  <wp:posOffset>144145</wp:posOffset>
                </wp:positionH>
                <wp:positionV relativeFrom="paragraph">
                  <wp:posOffset>400685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26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1.35pt;margin-top:31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27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19D00" wp14:editId="2DE9B35F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230" cy="421005"/>
                <wp:effectExtent l="0" t="0" r="20320" b="1714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4153C" id="9 Rectángulo" o:spid="_x0000_s1026" style="position:absolute;margin-left:304.6pt;margin-top:232.4pt;width:134.9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" fillcolor="white [3201]" strokecolor="white [3212]" strokeweight="2pt"/>
            </w:pict>
          </mc:Fallback>
        </mc:AlternateContent>
      </w:r>
      <w:r w:rsidR="0060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A757" wp14:editId="60866772">
                <wp:simplePos x="0" y="0"/>
                <wp:positionH relativeFrom="column">
                  <wp:posOffset>3868405</wp:posOffset>
                </wp:positionH>
                <wp:positionV relativeFrom="paragraph">
                  <wp:posOffset>2951533</wp:posOffset>
                </wp:positionV>
                <wp:extent cx="1713815" cy="421610"/>
                <wp:effectExtent l="0" t="0" r="2032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5" cy="42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B12BE" id="8 Rectángulo" o:spid="_x0000_s1026" style="position:absolute;margin-left:304.6pt;margin-top:232.4pt;width:134.95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" filled="f" strokecolor="white [3212]" strokeweight="2pt"/>
            </w:pict>
          </mc:Fallback>
        </mc:AlternateContent>
      </w:r>
    </w:p>
    <w:sectPr w:rsidR="00EC37C0" w:rsidRPr="00F515E7" w:rsidSect="00E011A7"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4B5F" w14:textId="77777777" w:rsidR="00140199" w:rsidRDefault="00140199" w:rsidP="00E933E2">
      <w:pPr>
        <w:spacing w:after="0" w:line="240" w:lineRule="auto"/>
      </w:pPr>
      <w:r>
        <w:separator/>
      </w:r>
    </w:p>
  </w:endnote>
  <w:endnote w:type="continuationSeparator" w:id="0">
    <w:p w14:paraId="097FA262" w14:textId="77777777" w:rsidR="00140199" w:rsidRDefault="00140199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43086314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E8" w:rsidRPr="003C3CE8">
          <w:rPr>
            <w:noProof/>
            <w:lang w:val="es-ES"/>
          </w:rPr>
          <w:t>4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2740" w14:textId="77777777" w:rsidR="00140199" w:rsidRDefault="00140199" w:rsidP="00E933E2">
      <w:pPr>
        <w:spacing w:after="0" w:line="240" w:lineRule="auto"/>
      </w:pPr>
      <w:r>
        <w:separator/>
      </w:r>
    </w:p>
  </w:footnote>
  <w:footnote w:type="continuationSeparator" w:id="0">
    <w:p w14:paraId="03F389BA" w14:textId="77777777" w:rsidR="00140199" w:rsidRDefault="00140199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4BB"/>
    <w:multiLevelType w:val="hybridMultilevel"/>
    <w:tmpl w:val="9D183E3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2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BC"/>
    <w:multiLevelType w:val="hybridMultilevel"/>
    <w:tmpl w:val="B3A2C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8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9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7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9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4"/>
  </w:num>
  <w:num w:numId="3">
    <w:abstractNumId w:val="7"/>
  </w:num>
  <w:num w:numId="4">
    <w:abstractNumId w:val="37"/>
  </w:num>
  <w:num w:numId="5">
    <w:abstractNumId w:val="46"/>
  </w:num>
  <w:num w:numId="6">
    <w:abstractNumId w:val="12"/>
  </w:num>
  <w:num w:numId="7">
    <w:abstractNumId w:val="41"/>
  </w:num>
  <w:num w:numId="8">
    <w:abstractNumId w:val="44"/>
  </w:num>
  <w:num w:numId="9">
    <w:abstractNumId w:val="30"/>
  </w:num>
  <w:num w:numId="10">
    <w:abstractNumId w:val="13"/>
  </w:num>
  <w:num w:numId="11">
    <w:abstractNumId w:val="18"/>
  </w:num>
  <w:num w:numId="12">
    <w:abstractNumId w:val="23"/>
  </w:num>
  <w:num w:numId="13">
    <w:abstractNumId w:val="40"/>
  </w:num>
  <w:num w:numId="14">
    <w:abstractNumId w:val="9"/>
  </w:num>
  <w:num w:numId="15">
    <w:abstractNumId w:val="14"/>
  </w:num>
  <w:num w:numId="16">
    <w:abstractNumId w:val="2"/>
  </w:num>
  <w:num w:numId="17">
    <w:abstractNumId w:val="42"/>
  </w:num>
  <w:num w:numId="18">
    <w:abstractNumId w:val="25"/>
  </w:num>
  <w:num w:numId="19">
    <w:abstractNumId w:val="34"/>
  </w:num>
  <w:num w:numId="20">
    <w:abstractNumId w:val="29"/>
  </w:num>
  <w:num w:numId="21">
    <w:abstractNumId w:val="17"/>
  </w:num>
  <w:num w:numId="22">
    <w:abstractNumId w:val="15"/>
  </w:num>
  <w:num w:numId="23">
    <w:abstractNumId w:val="11"/>
  </w:num>
  <w:num w:numId="24">
    <w:abstractNumId w:val="31"/>
  </w:num>
  <w:num w:numId="25">
    <w:abstractNumId w:val="35"/>
  </w:num>
  <w:num w:numId="26">
    <w:abstractNumId w:val="32"/>
  </w:num>
  <w:num w:numId="27">
    <w:abstractNumId w:val="19"/>
  </w:num>
  <w:num w:numId="28">
    <w:abstractNumId w:val="16"/>
  </w:num>
  <w:num w:numId="29">
    <w:abstractNumId w:val="38"/>
  </w:num>
  <w:num w:numId="30">
    <w:abstractNumId w:val="28"/>
  </w:num>
  <w:num w:numId="31">
    <w:abstractNumId w:val="20"/>
  </w:num>
  <w:num w:numId="32">
    <w:abstractNumId w:val="1"/>
  </w:num>
  <w:num w:numId="33">
    <w:abstractNumId w:val="27"/>
  </w:num>
  <w:num w:numId="34">
    <w:abstractNumId w:val="21"/>
  </w:num>
  <w:num w:numId="35">
    <w:abstractNumId w:val="26"/>
  </w:num>
  <w:num w:numId="36">
    <w:abstractNumId w:val="36"/>
  </w:num>
  <w:num w:numId="37">
    <w:abstractNumId w:val="8"/>
  </w:num>
  <w:num w:numId="38">
    <w:abstractNumId w:val="3"/>
  </w:num>
  <w:num w:numId="39">
    <w:abstractNumId w:val="0"/>
  </w:num>
  <w:num w:numId="40">
    <w:abstractNumId w:val="10"/>
  </w:num>
  <w:num w:numId="41">
    <w:abstractNumId w:val="5"/>
  </w:num>
  <w:num w:numId="42">
    <w:abstractNumId w:val="22"/>
  </w:num>
  <w:num w:numId="43">
    <w:abstractNumId w:val="43"/>
  </w:num>
  <w:num w:numId="44">
    <w:abstractNumId w:val="45"/>
  </w:num>
  <w:num w:numId="45">
    <w:abstractNumId w:val="33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40199"/>
    <w:rsid w:val="0018135B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C3CE8"/>
    <w:rsid w:val="003E47E6"/>
    <w:rsid w:val="003E70D2"/>
    <w:rsid w:val="003F220E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73C4B"/>
    <w:rsid w:val="00595B9F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65B0"/>
    <w:rsid w:val="00723200"/>
    <w:rsid w:val="007505C7"/>
    <w:rsid w:val="0076060E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10DF"/>
    <w:rsid w:val="008B3E20"/>
    <w:rsid w:val="008B68F0"/>
    <w:rsid w:val="008D20BA"/>
    <w:rsid w:val="00902F35"/>
    <w:rsid w:val="00906592"/>
    <w:rsid w:val="00906E03"/>
    <w:rsid w:val="009140AE"/>
    <w:rsid w:val="009155A1"/>
    <w:rsid w:val="009176D4"/>
    <w:rsid w:val="009247F4"/>
    <w:rsid w:val="00960212"/>
    <w:rsid w:val="00972174"/>
    <w:rsid w:val="009756F6"/>
    <w:rsid w:val="0097590B"/>
    <w:rsid w:val="009B1832"/>
    <w:rsid w:val="009D7B43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1674"/>
    <w:rsid w:val="00AE2507"/>
    <w:rsid w:val="00AF6F68"/>
    <w:rsid w:val="00B12511"/>
    <w:rsid w:val="00B471DC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AAB"/>
    <w:rsid w:val="00C33905"/>
    <w:rsid w:val="00C56521"/>
    <w:rsid w:val="00C63A92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E011A7"/>
    <w:rsid w:val="00E158D4"/>
    <w:rsid w:val="00E1757C"/>
    <w:rsid w:val="00E20394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7034B2F4-FD77-4E7F-8054-767E9C11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26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22" Type="http://schemas.openxmlformats.org/officeDocument/2006/relationships/image" Target="media/image5.jpeg"/><Relationship Id="rId27" Type="http://schemas.openxmlformats.org/officeDocument/2006/relationships/hyperlink" Target="mailto:vania.maltrain@nuestrotiempo.cl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5T14:38:27.17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  <inkml:trace contextRef="#ctx0" brushRef="#br0" timeOffset="349.94">0 1</inkml:trace>
  <inkml:trace contextRef="#ctx0" brushRef="#br0" timeOffset="749.42">0 1</inkml:trace>
  <inkml:trace contextRef="#ctx0" brushRef="#br0" timeOffset="1139.22">0 1</inkml:trace>
  <inkml:trace contextRef="#ctx0" brushRef="#br0" timeOffset="1140.22">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FB1-8562-494A-AB7E-76EFC03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3</cp:revision>
  <cp:lastPrinted>2020-09-08T13:49:00Z</cp:lastPrinted>
  <dcterms:created xsi:type="dcterms:W3CDTF">2021-07-07T20:30:00Z</dcterms:created>
  <dcterms:modified xsi:type="dcterms:W3CDTF">2021-07-07T21:43:00Z</dcterms:modified>
</cp:coreProperties>
</file>